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5A" w:rsidRDefault="0002425A" w:rsidP="00305D8B">
      <w:pPr>
        <w:pStyle w:val="ConsPlusNormal"/>
        <w:ind w:left="106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D70A1">
        <w:rPr>
          <w:rFonts w:ascii="Times New Roman" w:hAnsi="Times New Roman" w:cs="Times New Roman"/>
          <w:sz w:val="28"/>
          <w:szCs w:val="28"/>
        </w:rPr>
        <w:t>3</w:t>
      </w:r>
    </w:p>
    <w:p w:rsidR="0002425A" w:rsidRDefault="0002425A" w:rsidP="00305D8B">
      <w:pPr>
        <w:pStyle w:val="ConsPlusNormal"/>
        <w:ind w:left="10620"/>
        <w:outlineLvl w:val="0"/>
        <w:rPr>
          <w:rFonts w:ascii="Times New Roman" w:hAnsi="Times New Roman" w:cs="Times New Roman"/>
          <w:sz w:val="28"/>
          <w:szCs w:val="28"/>
        </w:rPr>
      </w:pPr>
    </w:p>
    <w:p w:rsidR="00130DA0" w:rsidRPr="00305D8B" w:rsidRDefault="00130DA0" w:rsidP="00305D8B">
      <w:pPr>
        <w:pStyle w:val="ConsPlusNormal"/>
        <w:ind w:left="10620"/>
        <w:outlineLvl w:val="0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2425A">
        <w:rPr>
          <w:rFonts w:ascii="Times New Roman" w:hAnsi="Times New Roman" w:cs="Times New Roman"/>
          <w:sz w:val="28"/>
          <w:szCs w:val="28"/>
        </w:rPr>
        <w:t>6</w:t>
      </w:r>
    </w:p>
    <w:p w:rsidR="00130DA0" w:rsidRPr="00305D8B" w:rsidRDefault="00130DA0" w:rsidP="00305D8B">
      <w:pPr>
        <w:pStyle w:val="ConsPlusNormal"/>
        <w:ind w:left="10620"/>
        <w:outlineLvl w:val="0"/>
        <w:rPr>
          <w:rFonts w:ascii="Times New Roman" w:hAnsi="Times New Roman" w:cs="Times New Roman"/>
          <w:sz w:val="28"/>
          <w:szCs w:val="28"/>
        </w:rPr>
      </w:pPr>
    </w:p>
    <w:p w:rsidR="00130DA0" w:rsidRPr="00305D8B" w:rsidRDefault="00130DA0" w:rsidP="00305D8B">
      <w:pPr>
        <w:pStyle w:val="ConsPlusNormal"/>
        <w:ind w:left="10620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30DA0" w:rsidRPr="00305D8B" w:rsidRDefault="00130D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54" w:rsidRPr="00305D8B" w:rsidRDefault="0002425A" w:rsidP="00FA0F95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2E0F54" w:rsidRPr="00305D8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Е</w:t>
      </w:r>
    </w:p>
    <w:p w:rsidR="00130DA0" w:rsidRPr="00130DA0" w:rsidRDefault="002E0F54" w:rsidP="00FA0F95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 xml:space="preserve">объектов строительства, реконструкции и капитального ремонта общеобразовательных организаций, а также объектов, приобретаемых для размещения общеобразовательных организаций, в рамках </w:t>
      </w:r>
      <w:r w:rsidR="0002425A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tbl>
      <w:tblPr>
        <w:tblW w:w="1552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573"/>
        <w:gridCol w:w="2485"/>
        <w:gridCol w:w="1630"/>
        <w:gridCol w:w="1327"/>
        <w:gridCol w:w="1074"/>
        <w:gridCol w:w="1019"/>
        <w:gridCol w:w="1111"/>
        <w:gridCol w:w="841"/>
        <w:gridCol w:w="841"/>
        <w:gridCol w:w="900"/>
        <w:gridCol w:w="841"/>
        <w:gridCol w:w="826"/>
        <w:gridCol w:w="2061"/>
      </w:tblGrid>
      <w:tr w:rsidR="00447904" w:rsidRPr="00E024C3" w:rsidTr="00F70D7A">
        <w:trPr>
          <w:trHeight w:val="137"/>
          <w:tblHeader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B53E88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0" w:type="dxa"/>
            <w:vMerge w:val="restart"/>
            <w:tcMar>
              <w:top w:w="102" w:type="dxa"/>
              <w:bottom w:w="102" w:type="dxa"/>
            </w:tcMar>
          </w:tcPr>
          <w:p w:rsidR="00447904" w:rsidRPr="00F64464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644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80" w:type="dxa"/>
            <w:gridSpan w:val="9"/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одах (тыс. рублей)</w:t>
            </w: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47904" w:rsidRPr="00E024C3" w:rsidTr="00F70D7A">
        <w:trPr>
          <w:trHeight w:val="87"/>
          <w:tblHeader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B53E88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53" w:type="dxa"/>
            <w:gridSpan w:val="8"/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F70D7A">
        <w:trPr>
          <w:trHeight w:val="718"/>
          <w:tblHeader/>
        </w:trPr>
        <w:tc>
          <w:tcPr>
            <w:tcW w:w="573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B53E88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02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03D81" w:rsidRPr="00E024C3" w:rsidRDefault="00703D8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2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02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7904" w:rsidRPr="00E024C3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47904" w:rsidRPr="00E024C3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447904" w:rsidRPr="00E024C3" w:rsidRDefault="00447904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A6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20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1F4920" w:rsidRPr="0002425A" w:rsidRDefault="0002425A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1F4920" w:rsidRDefault="00DE4C87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920" w:rsidRPr="006A3F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02425A">
              <w:rPr>
                <w:rFonts w:ascii="Times New Roman" w:hAnsi="Times New Roman" w:cs="Times New Roman"/>
                <w:sz w:val="24"/>
                <w:szCs w:val="24"/>
              </w:rPr>
              <w:t>КОГОБУ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F4920" w:rsidRPr="006A3FC6">
              <w:rPr>
                <w:rFonts w:ascii="Times New Roman" w:hAnsi="Times New Roman" w:cs="Times New Roman"/>
                <w:sz w:val="24"/>
                <w:szCs w:val="24"/>
              </w:rPr>
              <w:t>Арбаж</w:t>
            </w:r>
            <w:proofErr w:type="spellEnd"/>
            <w:r w:rsidR="001F4920"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F95" w:rsidRPr="00E024C3" w:rsidRDefault="00FA0F9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1F4920" w:rsidRPr="00E024C3" w:rsidRDefault="001F4920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0242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1F4920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56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4" w:type="dxa"/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F4920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56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F4920" w:rsidRPr="00E024C3" w:rsidRDefault="001F4920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1F4920" w:rsidRPr="00E024C3" w:rsidRDefault="001F4920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F4920" w:rsidRPr="00E024C3" w:rsidRDefault="001F4920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1F4920" w:rsidRPr="00E024C3" w:rsidRDefault="001F4920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1F4920" w:rsidRPr="00E024C3" w:rsidRDefault="001F4920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1F4920" w:rsidRPr="00E024C3" w:rsidTr="00433900">
        <w:trPr>
          <w:trHeight w:val="1128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1F4920" w:rsidRPr="0002425A" w:rsidRDefault="0002425A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FA0F95" w:rsidRPr="00E024C3" w:rsidRDefault="0002425A" w:rsidP="00F70D7A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1F4920"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 w:rsidR="00DE4C87">
              <w:rPr>
                <w:rFonts w:ascii="Times New Roman" w:hAnsi="Times New Roman" w:cs="Times New Roman"/>
                <w:sz w:val="24"/>
                <w:szCs w:val="24"/>
              </w:rPr>
              <w:t>КОГОБУ ШИ ОВЗ</w:t>
            </w:r>
            <w:r w:rsidR="001F4920"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4920" w:rsidRPr="006A3F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53E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F4920" w:rsidRPr="006A3FC6">
              <w:rPr>
                <w:rFonts w:ascii="Times New Roman" w:hAnsi="Times New Roman" w:cs="Times New Roman"/>
                <w:sz w:val="24"/>
                <w:szCs w:val="24"/>
              </w:rPr>
              <w:t>Арбаж</w:t>
            </w:r>
            <w:proofErr w:type="spell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1F4920" w:rsidRPr="00E024C3" w:rsidRDefault="001F4920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0242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74" w:type="dxa"/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1F4920" w:rsidRPr="006A3FC6" w:rsidRDefault="001F492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447904" w:rsidRPr="00E024C3" w:rsidRDefault="001F4920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02425A" w:rsidRPr="0002425A" w:rsidRDefault="0002425A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02425A" w:rsidRPr="00E024C3" w:rsidRDefault="0002425A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учебного корпуса на</w:t>
            </w:r>
            <w:r w:rsidR="00B53E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интерната с. Пашино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</w:t>
            </w:r>
            <w:r w:rsidR="00B53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074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*</w:t>
            </w:r>
          </w:p>
        </w:tc>
      </w:tr>
      <w:tr w:rsidR="0002425A" w:rsidRPr="00E024C3" w:rsidTr="00F70D7A">
        <w:trPr>
          <w:trHeight w:val="104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074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95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FA0F95" w:rsidRPr="00FA0F95" w:rsidRDefault="00FA0F9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FA0F95" w:rsidRPr="00E024C3" w:rsidRDefault="00FA0F9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СОШ с. 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Гордино</w:t>
            </w:r>
            <w:proofErr w:type="spell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1074" w:type="dxa"/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A0F95" w:rsidRPr="00E024C3" w:rsidTr="00F70D7A">
        <w:trPr>
          <w:trHeight w:val="896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FA0F95" w:rsidRDefault="00FA0F9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FA0F95" w:rsidRDefault="00FA0F9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FA0F95" w:rsidRPr="00E024C3" w:rsidRDefault="0055627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074" w:type="dxa"/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FA0F95" w:rsidRPr="00E024C3" w:rsidRDefault="0055627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FA0F95" w:rsidRPr="00E024C3" w:rsidRDefault="00FA0F9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A" w:rsidRPr="00E024C3" w:rsidTr="00433900">
        <w:trPr>
          <w:trHeight w:val="827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02425A" w:rsidRPr="00556278" w:rsidRDefault="0055627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F70D7A" w:rsidRPr="00E024C3" w:rsidRDefault="0002425A" w:rsidP="00F70D7A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 СШ с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УИОП г.</w:t>
            </w:r>
            <w:r w:rsidR="005562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5627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5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Холуниц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55627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74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556278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556278" w:rsidRPr="00556278" w:rsidRDefault="0055627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556278" w:rsidRPr="00E024C3" w:rsidRDefault="00556278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МКОУ СОШ с УИОП </w:t>
            </w:r>
            <w:r w:rsidRPr="00E02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. В.И. </w:t>
            </w:r>
            <w:proofErr w:type="spellStart"/>
            <w:r w:rsidRPr="00E02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сяткова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. Белая Холуница Кировской области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556278" w:rsidRPr="00E024C3" w:rsidRDefault="00556278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556278" w:rsidRPr="00E024C3" w:rsidRDefault="0055627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600</w:t>
            </w:r>
          </w:p>
        </w:tc>
        <w:tc>
          <w:tcPr>
            <w:tcW w:w="1074" w:type="dxa"/>
          </w:tcPr>
          <w:p w:rsidR="00556278" w:rsidRPr="00E024C3" w:rsidRDefault="0055627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56278" w:rsidRPr="00E024C3" w:rsidRDefault="0055627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56278" w:rsidRPr="00E024C3" w:rsidRDefault="0055627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56278" w:rsidRPr="00E024C3" w:rsidRDefault="0055627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6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56278" w:rsidRPr="00E024C3" w:rsidRDefault="0055627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556278" w:rsidRPr="00E024C3" w:rsidRDefault="0055627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56278" w:rsidRPr="00E024C3" w:rsidRDefault="0055627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556278" w:rsidRPr="00E024C3" w:rsidRDefault="0055627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556278" w:rsidRPr="00E024C3" w:rsidRDefault="00556278" w:rsidP="00045A3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холу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*</w:t>
            </w:r>
          </w:p>
        </w:tc>
      </w:tr>
      <w:tr w:rsidR="00556278" w:rsidRPr="00E024C3" w:rsidTr="00433900">
        <w:trPr>
          <w:trHeight w:val="1022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556278" w:rsidRPr="00E024C3" w:rsidRDefault="00556278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556278" w:rsidRPr="00E024C3" w:rsidRDefault="00556278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556278" w:rsidRPr="00E024C3" w:rsidRDefault="00556278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556278" w:rsidRPr="006A3FC6" w:rsidRDefault="0055627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074" w:type="dxa"/>
          </w:tcPr>
          <w:p w:rsidR="00556278" w:rsidRPr="00E024C3" w:rsidRDefault="0055627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56278" w:rsidRPr="00E024C3" w:rsidRDefault="0055627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56278" w:rsidRPr="00E024C3" w:rsidRDefault="0055627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56278" w:rsidRPr="006A3FC6" w:rsidRDefault="0055627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56278" w:rsidRPr="006A3FC6" w:rsidRDefault="0055627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556278" w:rsidRPr="006A3FC6" w:rsidRDefault="0055627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56278" w:rsidRPr="006A3FC6" w:rsidRDefault="0055627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556278" w:rsidRPr="006A3FC6" w:rsidRDefault="0055627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556278" w:rsidRPr="00E024C3" w:rsidRDefault="0055627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02425A" w:rsidRPr="00C80AE1" w:rsidRDefault="00C80AE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02425A" w:rsidRPr="00E024C3" w:rsidRDefault="0002425A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C80A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074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Верхнекамского района</w:t>
            </w:r>
            <w:r w:rsidR="00C80A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C80AE1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74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02425A" w:rsidRPr="00C80AE1" w:rsidRDefault="00C80AE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02425A" w:rsidRPr="00E024C3" w:rsidRDefault="0002425A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Среднеивкино</w:t>
            </w:r>
            <w:proofErr w:type="spell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C80A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74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шиж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0A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C80AE1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74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02425A" w:rsidRPr="00541C58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541C58" w:rsidRPr="00E024C3" w:rsidRDefault="0002425A" w:rsidP="00F70D7A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C58">
              <w:rPr>
                <w:rFonts w:ascii="Times New Roman" w:hAnsi="Times New Roman" w:cs="Times New Roman"/>
                <w:sz w:val="24"/>
                <w:szCs w:val="24"/>
              </w:rPr>
              <w:t xml:space="preserve">КОГОБУ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имени И.С. Березина </w:t>
            </w:r>
            <w:proofErr w:type="spellStart"/>
            <w:r w:rsidRPr="00E02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гт</w:t>
            </w:r>
            <w:proofErr w:type="spellEnd"/>
            <w:r w:rsidRPr="00E02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Верхошижемье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C91A9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1074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02425A" w:rsidRPr="00541C58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541C58" w:rsidRPr="00E024C3" w:rsidRDefault="0002425A" w:rsidP="00F70D7A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541C58">
              <w:rPr>
                <w:rFonts w:ascii="Times New Roman" w:hAnsi="Times New Roman" w:cs="Times New Roman"/>
                <w:sz w:val="24"/>
                <w:szCs w:val="24"/>
              </w:rPr>
              <w:t>КОГОБУ</w:t>
            </w:r>
            <w:r w:rsidR="006B4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C5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541C58"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имени И.С. Березина </w:t>
            </w:r>
            <w:proofErr w:type="spellStart"/>
            <w:r w:rsidR="00541C58" w:rsidRPr="00E02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гт</w:t>
            </w:r>
            <w:proofErr w:type="spellEnd"/>
            <w:r w:rsidR="00541C58" w:rsidRPr="00E02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Верхошижемье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E024C3" w:rsidRDefault="00A63FC3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074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02425A" w:rsidRPr="00E02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02425A" w:rsidRPr="00541C58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02425A" w:rsidRPr="00E024C3" w:rsidRDefault="0002425A" w:rsidP="00F12BFE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КОУ гимнази</w:t>
            </w:r>
            <w:r w:rsidR="00F12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. Сосновк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541C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74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02425A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45A39" w:rsidRPr="00E024C3" w:rsidRDefault="00045A39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541C58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4" w:type="dxa"/>
          </w:tcPr>
          <w:p w:rsidR="0002425A" w:rsidRPr="00E024C3" w:rsidRDefault="0002425A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E024C3" w:rsidRDefault="0002425A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E024C3" w:rsidRDefault="0002425A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02425A" w:rsidRPr="00541C58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02425A" w:rsidRPr="00E024C3" w:rsidRDefault="0002425A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 ШОВЗ г. </w:t>
            </w:r>
            <w:proofErr w:type="spellStart"/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Кирово-Чепецк</w:t>
            </w:r>
            <w:proofErr w:type="spell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541C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74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02425A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045A39" w:rsidRPr="00F52CB8" w:rsidRDefault="00045A39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02425A" w:rsidRPr="00541C58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02425A" w:rsidRPr="00E024C3" w:rsidRDefault="00541C58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02425A"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</w:t>
            </w:r>
            <w:r w:rsidR="0002425A"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с</w:t>
            </w:r>
            <w:r w:rsidR="00B53E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 № 1 г. </w:t>
            </w:r>
            <w:r w:rsidR="0002425A" w:rsidRPr="00E024C3"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541C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2425A" w:rsidRPr="00E024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4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2425A" w:rsidRPr="00E024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02425A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045A39" w:rsidRPr="00E024C3" w:rsidRDefault="00045A39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A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02425A" w:rsidRPr="00541C58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02425A" w:rsidRPr="00E024C3" w:rsidRDefault="0002425A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 для детей-сирот ШИ ОВЗ г. Слободского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02425A" w:rsidRPr="00E024C3" w:rsidRDefault="0002425A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541C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74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02425A" w:rsidRPr="006A3FC6" w:rsidRDefault="0002425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02425A" w:rsidRDefault="0002425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045A39" w:rsidRPr="00E024C3" w:rsidRDefault="00045A39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58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541C58" w:rsidRPr="00541C58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541C58" w:rsidRPr="00E024C3" w:rsidRDefault="00541C58" w:rsidP="00985ABB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6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КОУ гимнази</w:t>
            </w:r>
            <w:r w:rsidR="00985ABB" w:rsidRPr="006F56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6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56E6">
              <w:rPr>
                <w:rFonts w:ascii="Times New Roman" w:hAnsi="Times New Roman" w:cs="Times New Roman"/>
                <w:sz w:val="24"/>
                <w:szCs w:val="24"/>
              </w:rPr>
              <w:t>. Слободского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17600</w:t>
            </w:r>
          </w:p>
        </w:tc>
        <w:tc>
          <w:tcPr>
            <w:tcW w:w="1074" w:type="dxa"/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176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Слоб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1C58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541C58" w:rsidRPr="00E024C3" w:rsidRDefault="00541C58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</w:p>
        </w:tc>
        <w:tc>
          <w:tcPr>
            <w:tcW w:w="1074" w:type="dxa"/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58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541C58" w:rsidRPr="00964926" w:rsidRDefault="00964926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541C58" w:rsidRPr="00E024C3" w:rsidRDefault="00541C58" w:rsidP="00F70D7A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 ШОВЗ г.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Вятские Поляны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9649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74" w:type="dxa"/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541C58" w:rsidRPr="00F52CB8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8F4E00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8F4E00" w:rsidRDefault="008F4E00" w:rsidP="008F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8F4E00" w:rsidRDefault="008F4E00" w:rsidP="00F70D7A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жилого здания «</w:t>
            </w:r>
            <w:r w:rsidRPr="008F4E00">
              <w:rPr>
                <w:rFonts w:ascii="Times New Roman" w:hAnsi="Times New Roman" w:cs="Times New Roman"/>
                <w:sz w:val="24"/>
                <w:szCs w:val="24"/>
              </w:rPr>
              <w:t>Шко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 мест в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ва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Кирова»</w:t>
            </w:r>
            <w:r w:rsidRPr="008F4E00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нужд (зда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ы на 1000 </w:t>
            </w:r>
            <w:r w:rsidRPr="008F4E00">
              <w:rPr>
                <w:rFonts w:ascii="Times New Roman" w:hAnsi="Times New Roman" w:cs="Times New Roman"/>
                <w:sz w:val="24"/>
                <w:szCs w:val="24"/>
              </w:rPr>
              <w:t>учащихся с помещениями физкультурно-оздоровительного назначения) и осн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зовательной организации «</w:t>
            </w:r>
            <w:r w:rsidRPr="008F4E00">
              <w:rPr>
                <w:rFonts w:ascii="Times New Roman" w:hAnsi="Times New Roman" w:cs="Times New Roman"/>
                <w:sz w:val="24"/>
                <w:szCs w:val="24"/>
              </w:rPr>
              <w:t>Школ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000 мест в МК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ва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Кирова»</w:t>
            </w:r>
            <w:r w:rsidRPr="008F4E0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обучения и воспитания</w:t>
            </w:r>
          </w:p>
          <w:p w:rsidR="00F70D7A" w:rsidRDefault="00F70D7A" w:rsidP="00F70D7A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8F4E00" w:rsidRPr="00A807DE" w:rsidRDefault="008F4E00" w:rsidP="008F4E00">
            <w:pPr>
              <w:pStyle w:val="ConsPlusNormal"/>
              <w:ind w:left="140"/>
            </w:pPr>
            <w:r w:rsidRPr="008F4E0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8F4E00" w:rsidRPr="00A807DE" w:rsidRDefault="008F4E00" w:rsidP="008F4E00">
            <w:pPr>
              <w:spacing w:after="0" w:line="240" w:lineRule="auto"/>
              <w:jc w:val="center"/>
            </w:pPr>
            <w:r w:rsidRPr="008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074" w:type="dxa"/>
          </w:tcPr>
          <w:p w:rsidR="008F4E00" w:rsidRPr="00A807DE" w:rsidRDefault="008F4E00" w:rsidP="008F4E00">
            <w:pPr>
              <w:spacing w:after="0" w:line="240" w:lineRule="auto"/>
              <w:jc w:val="center"/>
            </w:pPr>
            <w:r w:rsidRPr="008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019" w:type="dxa"/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8F4E00" w:rsidRPr="00210E3A" w:rsidRDefault="008F4E00" w:rsidP="008F4E00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4E00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8F4E00" w:rsidRDefault="008F4E00" w:rsidP="008F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8F4E00" w:rsidRDefault="008F4E00" w:rsidP="008F4E00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8F4E00" w:rsidRPr="00A807DE" w:rsidRDefault="008F4E00" w:rsidP="008F4E00">
            <w:pPr>
              <w:pStyle w:val="ConsPlusNormal"/>
              <w:ind w:left="140"/>
            </w:pPr>
            <w:r w:rsidRPr="008F4E00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A807DE">
              <w:t xml:space="preserve"> </w:t>
            </w:r>
            <w:r w:rsidRPr="00F70D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8F4E00" w:rsidRPr="00A807DE" w:rsidRDefault="00703D81" w:rsidP="008F4E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78,02</w:t>
            </w:r>
          </w:p>
        </w:tc>
        <w:tc>
          <w:tcPr>
            <w:tcW w:w="1074" w:type="dxa"/>
          </w:tcPr>
          <w:p w:rsidR="008F4E00" w:rsidRPr="00A807DE" w:rsidRDefault="008F4E00" w:rsidP="008F4E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78,02</w:t>
            </w:r>
          </w:p>
        </w:tc>
        <w:tc>
          <w:tcPr>
            <w:tcW w:w="1019" w:type="dxa"/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8F4E00" w:rsidRPr="006A3FC6" w:rsidRDefault="008F4E00" w:rsidP="008F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8F4E00" w:rsidRPr="00210E3A" w:rsidRDefault="008F4E00" w:rsidP="008F4E00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58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541C58" w:rsidRPr="00964926" w:rsidRDefault="00964926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541C58" w:rsidRPr="00E024C3" w:rsidRDefault="00541C58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в микрорайоне «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Долгушино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» г. Киров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9649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4" w:type="dxa"/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 w:rsidR="00C445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1C58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541C58" w:rsidRPr="00E024C3" w:rsidRDefault="00541C58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541C58" w:rsidRPr="00E024C3" w:rsidRDefault="00964926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4" w:type="dxa"/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541C58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91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C44591" w:rsidRPr="00C44591" w:rsidRDefault="00C4459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C44591" w:rsidRPr="00E024C3" w:rsidRDefault="00C44591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 с УИОП № 30 г. Киров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074" w:type="dxa"/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ой области, 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44591" w:rsidRPr="00E024C3" w:rsidTr="00433900">
        <w:trPr>
          <w:trHeight w:val="737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C44591" w:rsidRPr="00E024C3" w:rsidRDefault="00C44591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074" w:type="dxa"/>
          </w:tcPr>
          <w:p w:rsidR="00C44591" w:rsidRPr="00E024C3" w:rsidRDefault="00C4459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44591" w:rsidRPr="00E024C3" w:rsidRDefault="00C4459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44591" w:rsidRPr="00E024C3" w:rsidRDefault="00C4459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58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541C58" w:rsidRPr="00C44591" w:rsidRDefault="00C4459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541C58" w:rsidRPr="00E024C3" w:rsidRDefault="00541C58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оя к зданию МОАУ СОШ № 8 г.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C4459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074" w:type="dxa"/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 w:rsidR="00C445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1C58" w:rsidRPr="00E024C3" w:rsidTr="00433900">
        <w:trPr>
          <w:trHeight w:val="706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541C58" w:rsidRPr="00E024C3" w:rsidRDefault="00541C58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541C58" w:rsidRPr="00E024C3" w:rsidRDefault="00C44591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  <w:r w:rsidR="00C44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541C58" w:rsidRPr="00E024C3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41C58" w:rsidRPr="00E024C3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41C58" w:rsidRPr="00E024C3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</w:t>
            </w:r>
            <w:r w:rsidR="00C44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58" w:rsidRPr="00E024C3" w:rsidTr="00433900">
        <w:trPr>
          <w:trHeight w:val="33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541C58" w:rsidRPr="00C44591" w:rsidRDefault="00C4459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541C58" w:rsidRPr="006A3FC6" w:rsidRDefault="00541C58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ШОВЗ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1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</w:t>
            </w:r>
            <w:r w:rsidR="007D1F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541C58" w:rsidRPr="00E024C3" w:rsidRDefault="00541C58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C445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74" w:type="dxa"/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541C58" w:rsidRPr="006A3FC6" w:rsidRDefault="00541C5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541C58" w:rsidRPr="00F52CB8" w:rsidRDefault="00541C58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A5E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Pr="00A63F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ровской области</w:t>
            </w:r>
          </w:p>
        </w:tc>
      </w:tr>
      <w:tr w:rsidR="00C44591" w:rsidRPr="00E024C3" w:rsidTr="00433900">
        <w:trPr>
          <w:trHeight w:val="473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C44591" w:rsidRPr="00C44591" w:rsidRDefault="00C4459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C44591" w:rsidRPr="00E024C3" w:rsidRDefault="00C44591" w:rsidP="00F70D7A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МКОУ СОШ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074" w:type="dxa"/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C44591" w:rsidRDefault="00C4459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Да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70D7A" w:rsidRPr="00E024C3" w:rsidRDefault="00F70D7A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91" w:rsidRPr="00E024C3" w:rsidTr="00433900">
        <w:trPr>
          <w:trHeight w:val="473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C44591" w:rsidRPr="006A3FC6" w:rsidRDefault="00C44591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74" w:type="dxa"/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91" w:rsidRPr="00E024C3" w:rsidTr="00433900">
        <w:trPr>
          <w:trHeight w:val="343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C44591" w:rsidRPr="00B24F73" w:rsidRDefault="00B24F73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C44591" w:rsidRPr="006A3FC6" w:rsidRDefault="00C44591" w:rsidP="00F70D7A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 w:rsidR="00B24F73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С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Ш с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ИОП </w:t>
            </w:r>
            <w:proofErr w:type="spell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икнур</w:t>
            </w:r>
            <w:proofErr w:type="spell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C44591" w:rsidRPr="00E024C3" w:rsidRDefault="00B24F73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C44591" w:rsidRPr="006A3FC6" w:rsidRDefault="00B24F73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</w:t>
            </w:r>
          </w:p>
        </w:tc>
        <w:tc>
          <w:tcPr>
            <w:tcW w:w="1074" w:type="dxa"/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B24F73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B24F73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B24F73" w:rsidRPr="00B24F73" w:rsidRDefault="00B24F73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B24F73" w:rsidRPr="00E024C3" w:rsidRDefault="00B24F73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монт здания МКОУ НОШ ж.д.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росниц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4,25</w:t>
            </w:r>
          </w:p>
        </w:tc>
        <w:tc>
          <w:tcPr>
            <w:tcW w:w="1074" w:type="dxa"/>
          </w:tcPr>
          <w:p w:rsidR="00B24F73" w:rsidRPr="001F4920" w:rsidRDefault="00B24F73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24F73" w:rsidRPr="00E024C3" w:rsidRDefault="00B24F73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24F73" w:rsidRPr="00E024C3" w:rsidRDefault="00B24F73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4,25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703D81" w:rsidRDefault="00B24F73" w:rsidP="00F70D7A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Кирово-Чепецкого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70D7A" w:rsidRPr="00E024C3" w:rsidRDefault="00F70D7A" w:rsidP="00F70D7A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73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B24F73" w:rsidRPr="006A3FC6" w:rsidRDefault="00B24F73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1074" w:type="dxa"/>
          </w:tcPr>
          <w:p w:rsidR="00B24F73" w:rsidRPr="00E024C3" w:rsidRDefault="00B24F73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24F73" w:rsidRPr="00E024C3" w:rsidRDefault="00B24F73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B24F73" w:rsidRPr="00E024C3" w:rsidRDefault="00B24F73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B24F73" w:rsidRPr="006A3FC6" w:rsidRDefault="00B24F73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B24F73" w:rsidRPr="006A3FC6" w:rsidRDefault="00B24F73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B24F73" w:rsidRPr="006A3FC6" w:rsidRDefault="00B24F73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B24F73" w:rsidRPr="006A3FC6" w:rsidRDefault="00B24F73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B24F73" w:rsidRPr="00E024C3" w:rsidRDefault="00B24F73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91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C44591" w:rsidRPr="00B24F73" w:rsidRDefault="00B24F73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13484D" w:rsidRPr="00E024C3" w:rsidRDefault="00C44591" w:rsidP="00F70D7A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зд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БУ для детей-сирот ШИ ОВЗ с.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Бурма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о-Чеп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13484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74" w:type="dxa"/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C44591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C44591" w:rsidRPr="00E421B5" w:rsidRDefault="00E421B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C44591" w:rsidRPr="006A3FC6" w:rsidRDefault="00C44591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БУ ШИ ОВ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ы</w:t>
            </w:r>
            <w:proofErr w:type="spell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E421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074" w:type="dxa"/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C44591" w:rsidRPr="006A3FC6" w:rsidRDefault="00C4459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C44591" w:rsidRPr="00E024C3" w:rsidRDefault="00C4459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E421B5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E421B5" w:rsidRPr="00E421B5" w:rsidRDefault="00E421B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E421B5" w:rsidRPr="00E024C3" w:rsidRDefault="00E421B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КОУ СОШ № 2 г. 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алмыжа</w:t>
            </w:r>
            <w:proofErr w:type="spell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74" w:type="dxa"/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D117E8" w:rsidRPr="00E024C3" w:rsidRDefault="00E421B5" w:rsidP="00703D8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алмыжского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21B5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E421B5" w:rsidRPr="006A3FC6" w:rsidRDefault="00E421B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E421B5" w:rsidRDefault="00E421B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074" w:type="dxa"/>
          </w:tcPr>
          <w:p w:rsidR="00E421B5" w:rsidRPr="00E024C3" w:rsidRDefault="00E421B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21B5" w:rsidRPr="00E024C3" w:rsidRDefault="00E421B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421B5" w:rsidRPr="00E024C3" w:rsidRDefault="00E421B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B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E421B5" w:rsidRPr="00E421B5" w:rsidRDefault="00E421B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E421B5" w:rsidRPr="006A3FC6" w:rsidRDefault="00E421B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БУ «Лиц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мы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4" w:type="dxa"/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D117E8" w:rsidRPr="00E024C3" w:rsidRDefault="00E421B5" w:rsidP="00703D8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E421B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E421B5" w:rsidRPr="00D117E8" w:rsidRDefault="00D117E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E421B5" w:rsidRPr="006A3FC6" w:rsidRDefault="00E421B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ремонт 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 w:rsidR="00D11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БУ С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  <w:proofErr w:type="gram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и</w:t>
            </w:r>
            <w:proofErr w:type="gram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D117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E421B5" w:rsidRPr="006A3FC6" w:rsidRDefault="00D117E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074" w:type="dxa"/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6A3FC6" w:rsidRDefault="00D117E8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E421B5" w:rsidRPr="006A3FC6" w:rsidRDefault="00E421B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D117E8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E421B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E421B5" w:rsidRPr="00D117E8" w:rsidRDefault="00D117E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E421B5" w:rsidRPr="00E024C3" w:rsidRDefault="00E421B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D117E8">
              <w:rPr>
                <w:rFonts w:ascii="Times New Roman" w:hAnsi="Times New Roman" w:cs="Times New Roman"/>
                <w:sz w:val="24"/>
                <w:szCs w:val="24"/>
              </w:rPr>
              <w:t>КОГОБУ С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Ш с. </w:t>
            </w:r>
            <w:proofErr w:type="gram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  <w:proofErr w:type="gram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E421B5" w:rsidRPr="00E024C3" w:rsidRDefault="00D117E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74" w:type="dxa"/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D117E8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D117E8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045A39" w:rsidRPr="00E024C3" w:rsidRDefault="00045A39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B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E421B5" w:rsidRPr="00D51675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E421B5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дания для размещения о</w:t>
            </w:r>
            <w:r w:rsidR="00B53E88">
              <w:rPr>
                <w:rFonts w:ascii="Times New Roman" w:hAnsi="Times New Roman" w:cs="Times New Roman"/>
                <w:sz w:val="24"/>
                <w:szCs w:val="24"/>
              </w:rPr>
              <w:t>бщеобразовательной школы на 50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B53E88">
              <w:rPr>
                <w:rFonts w:ascii="Times New Roman" w:hAnsi="Times New Roman" w:cs="Times New Roman"/>
                <w:sz w:val="24"/>
                <w:szCs w:val="24"/>
              </w:rPr>
              <w:t>ащихся с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сейном, помещениями физкультурно-оздоровительного назначения и интерн</w:t>
            </w:r>
            <w:r w:rsidR="00B53E88">
              <w:rPr>
                <w:rFonts w:ascii="Times New Roman" w:hAnsi="Times New Roman" w:cs="Times New Roman"/>
                <w:sz w:val="24"/>
                <w:szCs w:val="24"/>
              </w:rPr>
              <w:t>атом на 50 мест в г. Нолинске с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м</w:t>
            </w:r>
          </w:p>
          <w:p w:rsidR="00D51675" w:rsidRPr="00E024C3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D516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E421B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074" w:type="dxa"/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421B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E421B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E421B5" w:rsidRPr="00D51675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E421B5" w:rsidRPr="00E024C3" w:rsidRDefault="00E421B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КОГОБУ ШИ ОВ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 г. Но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D516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74" w:type="dxa"/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421B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E421B5" w:rsidRPr="00E024C3" w:rsidRDefault="00E421B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D51675" w:rsidRPr="00E024C3" w:rsidRDefault="00E421B5" w:rsidP="00F70D7A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D51675" w:rsidRPr="00D51675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D51675" w:rsidRPr="00E024C3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школы на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3E88">
              <w:rPr>
                <w:rFonts w:ascii="Times New Roman" w:hAnsi="Times New Roman" w:cs="Times New Roman"/>
                <w:sz w:val="24"/>
                <w:szCs w:val="24"/>
              </w:rPr>
              <w:t>мест со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портивным залом в</w:t>
            </w:r>
            <w:r w:rsidR="00B53E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Лесные Поляны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D51675" w:rsidRPr="00E024C3" w:rsidRDefault="00D51675" w:rsidP="00B53E8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51675" w:rsidRPr="00C54AC6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D51675" w:rsidRPr="00C54AC6" w:rsidRDefault="00C54AC6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D51675" w:rsidRPr="006A3FC6" w:rsidRDefault="00D51675" w:rsidP="00242852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ремонт 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</w:t>
            </w:r>
            <w:r w:rsidR="002428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Омутнинск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C54AC6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C54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D51675" w:rsidRPr="00C91A9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C54AC6" w:rsidRDefault="00C54AC6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C54AC6" w:rsidRDefault="00C54AC6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C54AC6" w:rsidRPr="006A3FC6" w:rsidRDefault="00D51675" w:rsidP="00045A3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ШИ ОВЗ с.</w:t>
            </w:r>
            <w:r>
              <w:t> </w:t>
            </w:r>
            <w:proofErr w:type="spell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Зала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C54AC6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C54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D51675" w:rsidRPr="00C54AC6" w:rsidRDefault="00C54AC6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D51675" w:rsidRPr="00E024C3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703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4AC6">
              <w:rPr>
                <w:rFonts w:ascii="Times New Roman" w:hAnsi="Times New Roman" w:cs="Times New Roman"/>
                <w:sz w:val="24"/>
                <w:szCs w:val="24"/>
              </w:rPr>
              <w:t>бъекта «Интернат для</w:t>
            </w:r>
            <w:r w:rsidR="00B53E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МОКУ</w:t>
            </w:r>
            <w:r w:rsidR="00B53E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Опарино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паринского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  <w:r w:rsidR="00C54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C54A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C54AC6" w:rsidRPr="00E024C3" w:rsidRDefault="00D51675" w:rsidP="00045A3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паринского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54A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C54AC6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C54AC6" w:rsidRDefault="00C54AC6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льный ремонт 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Б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Оричи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C54A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C54AC6" w:rsidRPr="00E024C3" w:rsidRDefault="00D51675" w:rsidP="00045A3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477FB3" w:rsidRDefault="00477FB3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E024C3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477FB3">
              <w:rPr>
                <w:rFonts w:ascii="Times New Roman" w:hAnsi="Times New Roman" w:cs="Times New Roman"/>
                <w:sz w:val="24"/>
                <w:szCs w:val="24"/>
              </w:rPr>
              <w:t xml:space="preserve">КОГОБУ «Начальная школа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ричи</w:t>
            </w:r>
            <w:r w:rsidR="00477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E024C3" w:rsidRDefault="00477FB3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E024C3" w:rsidRDefault="00477FB3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3E74D0" w:rsidRDefault="003E74D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 w:rsidR="003E74D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СШ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3E74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3E74D0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3E74D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51675"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3E74D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3E74D0" w:rsidRDefault="00D51675" w:rsidP="00045A3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F70D7A" w:rsidRPr="00E024C3" w:rsidRDefault="00F70D7A" w:rsidP="00045A3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D51675" w:rsidRPr="003E74D0" w:rsidRDefault="003E74D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D51675" w:rsidRPr="00E024C3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МКОУ СОШ с УИОП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 Пижанк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3E74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D51675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ижанского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E74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74D0" w:rsidRPr="00E024C3" w:rsidRDefault="003E74D0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676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E74D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3E74D0" w:rsidRDefault="003E74D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E024C3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здания </w:t>
            </w:r>
            <w:r w:rsidR="003E74D0">
              <w:rPr>
                <w:rFonts w:ascii="Times New Roman" w:hAnsi="Times New Roman" w:cs="Times New Roman"/>
                <w:sz w:val="24"/>
                <w:szCs w:val="24"/>
              </w:rPr>
              <w:t>КОГОБУ СШ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 Демьяново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E024C3" w:rsidRDefault="003E74D0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E024C3" w:rsidRDefault="003E74D0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3E74D0" w:rsidRPr="00E024C3" w:rsidRDefault="00D51675" w:rsidP="0059134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3E74D0" w:rsidRDefault="003E74D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E024C3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3E74D0">
              <w:rPr>
                <w:rFonts w:ascii="Times New Roman" w:hAnsi="Times New Roman" w:cs="Times New Roman"/>
                <w:sz w:val="24"/>
                <w:szCs w:val="24"/>
              </w:rPr>
              <w:t>КОГОБ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одосиновец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E024C3" w:rsidRDefault="003E74D0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3E74D0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3E74D0" w:rsidRPr="00E024C3" w:rsidRDefault="00D51675" w:rsidP="0059134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D23FAD" w:rsidRDefault="00D23FAD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 w:rsidR="00D23FAD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С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с УИОП </w:t>
            </w:r>
            <w:proofErr w:type="spell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23FAD"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Санчурск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3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D51675" w:rsidRPr="00D23FAD" w:rsidRDefault="00D23FAD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D51675" w:rsidRPr="00E024C3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СОШ с УИОП № 2 г. Советск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D23F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Советского района Кировской области</w:t>
            </w:r>
            <w:r w:rsidR="00D23F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D51675" w:rsidRPr="00D23FAD" w:rsidRDefault="00D23FAD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D51675" w:rsidRPr="00E024C3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ОУ ООШ № 4 г. Советск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D23F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Советского района Кировской области</w:t>
            </w:r>
            <w:r w:rsidR="00D23F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="00D23FAD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D23FAD" w:rsidRDefault="00D23FAD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 w:rsidR="00D23FAD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СШ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23FAD"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Сун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D23F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23FAD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51675"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23FAD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51675"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D51675" w:rsidRDefault="00D51675" w:rsidP="00045A3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F70D7A" w:rsidRPr="00E024C3" w:rsidRDefault="00F70D7A" w:rsidP="00045A3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925E30" w:rsidRDefault="00925E3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E024C3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F70D7A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925E30">
              <w:rPr>
                <w:rFonts w:ascii="Times New Roman" w:hAnsi="Times New Roman" w:cs="Times New Roman"/>
                <w:sz w:val="24"/>
                <w:szCs w:val="24"/>
              </w:rPr>
              <w:t>КОГОБУ СШ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 Т</w:t>
            </w:r>
            <w:proofErr w:type="gram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уж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E024C3" w:rsidRDefault="00925E30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1675" w:rsidRPr="00E02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925E30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1675" w:rsidRPr="00E02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925E30" w:rsidRDefault="00925E3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6A3FC6" w:rsidRDefault="00D51675" w:rsidP="00AF31A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 w:rsidR="00AF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 w:rsidR="00925E3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С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Ш с</w:t>
            </w:r>
            <w:r w:rsidR="00AF3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ИОП </w:t>
            </w:r>
            <w:proofErr w:type="spell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925E3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D51675"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925E30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D51675"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5C301A" w:rsidRPr="00E024C3" w:rsidRDefault="00D51675" w:rsidP="00045A3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D51675" w:rsidRPr="00925E30" w:rsidRDefault="00925E3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льный ремонт </w:t>
            </w:r>
            <w:r w:rsidR="00AF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 </w:t>
            </w:r>
            <w:proofErr w:type="spell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о</w:t>
            </w:r>
            <w:proofErr w:type="spellEnd"/>
            <w:r w:rsidR="0092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E30">
              <w:rPr>
                <w:rFonts w:ascii="Times New Roman" w:eastAsia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="0092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925E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5C301A" w:rsidRPr="00E024C3" w:rsidRDefault="00D51675" w:rsidP="00045A3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25E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925E30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925E30" w:rsidRDefault="00925E3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E024C3" w:rsidRDefault="00D51675" w:rsidP="006F56E6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AF31A5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5C301A">
              <w:rPr>
                <w:rFonts w:ascii="Times New Roman" w:hAnsi="Times New Roman" w:cs="Times New Roman"/>
                <w:sz w:val="24"/>
                <w:szCs w:val="24"/>
              </w:rPr>
              <w:t>КОГОБУ С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Ш с</w:t>
            </w:r>
            <w:r w:rsidR="00AF31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УИОП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56E6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E024C3" w:rsidRDefault="005C301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1675" w:rsidRPr="00E02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E024C3" w:rsidRDefault="005C301A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1675" w:rsidRPr="00E02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5C301A" w:rsidRDefault="00D51675" w:rsidP="0059134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AF31A5" w:rsidRPr="00E024C3" w:rsidRDefault="00AF31A5" w:rsidP="0059134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7D3159" w:rsidRDefault="007D3159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 w:rsidR="00AF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 w:rsidR="005C301A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С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 </w:t>
            </w:r>
            <w:r w:rsidR="00C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ИОП </w:t>
            </w:r>
            <w:proofErr w:type="spellStart"/>
            <w:r w:rsidR="00C668EE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C66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е</w:t>
            </w:r>
            <w:proofErr w:type="gramEnd"/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5C301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5C301A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5C301A" w:rsidRPr="00E024C3" w:rsidRDefault="00D51675" w:rsidP="0059134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7D3159" w:rsidRDefault="007D3159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F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БУ СОШ с УИ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я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7D31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7D3159" w:rsidRDefault="007D3159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6A3FC6" w:rsidRDefault="00D51675" w:rsidP="00AF31A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 w:rsidR="00AF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 w:rsidR="007D3159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С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Ш с</w:t>
            </w:r>
            <w:r w:rsidR="00AF3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ИОП </w:t>
            </w:r>
            <w:proofErr w:type="spellStart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ыгино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7D3159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D51675"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7D3159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D51675"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D51675" w:rsidRPr="007D3159" w:rsidRDefault="007D3159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D51675" w:rsidRPr="006A3FC6" w:rsidRDefault="00D51675" w:rsidP="00AF31A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 w:rsidR="00AF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</w:t>
            </w:r>
            <w:r w:rsidR="00AF3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УИОП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668EE">
              <w:rPr>
                <w:rFonts w:ascii="Times New Roman" w:eastAsia="Times New Roman" w:hAnsi="Times New Roman" w:cs="Times New Roman"/>
                <w:sz w:val="24"/>
                <w:szCs w:val="24"/>
              </w:rPr>
              <w:t>3 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7D31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D51675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F31A5" w:rsidRPr="00E024C3" w:rsidRDefault="00AF31A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tcMar>
              <w:top w:w="102" w:type="dxa"/>
              <w:bottom w:w="102" w:type="dxa"/>
            </w:tcMar>
          </w:tcPr>
          <w:p w:rsidR="00D51675" w:rsidRPr="007D3159" w:rsidRDefault="007D3159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85" w:type="dxa"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СШ с УИОП 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  <w:r w:rsidR="007D31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74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Mar>
              <w:top w:w="102" w:type="dxa"/>
              <w:bottom w:w="102" w:type="dxa"/>
            </w:tcMar>
          </w:tcPr>
          <w:p w:rsidR="007D3159" w:rsidRDefault="00D51675" w:rsidP="0059134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AF31A5" w:rsidRPr="00E024C3" w:rsidRDefault="00AF31A5" w:rsidP="0059134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D51675" w:rsidRPr="007D3159" w:rsidRDefault="007D3159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D51675" w:rsidRPr="00E024C3" w:rsidRDefault="00D51675" w:rsidP="00B53E8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AF31A5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КОУ СШ с УИОП № 2 им. А. </w:t>
            </w:r>
            <w:proofErr w:type="spellStart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. Яранска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7D31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7D3159" w:rsidRDefault="00D51675" w:rsidP="0059134B">
            <w:pPr>
              <w:pStyle w:val="ConsPlusNormal"/>
              <w:ind w:left="12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proofErr w:type="spellStart"/>
            <w:r w:rsidRPr="005913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ранского</w:t>
            </w:r>
            <w:proofErr w:type="spellEnd"/>
            <w:r w:rsidRPr="005913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*</w:t>
            </w:r>
          </w:p>
          <w:p w:rsidR="00AF31A5" w:rsidRPr="00E024C3" w:rsidRDefault="00AF31A5" w:rsidP="0059134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D51675" w:rsidRPr="006A3FC6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74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D51675" w:rsidRPr="00E024C3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D51675" w:rsidRPr="006A3FC6" w:rsidRDefault="00D51675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B7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171CB7" w:rsidRPr="00E024C3" w:rsidRDefault="00171CB7" w:rsidP="00171CB7">
            <w:pPr>
              <w:pStyle w:val="a9"/>
              <w:spacing w:after="0" w:line="240" w:lineRule="auto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171CB7" w:rsidRDefault="00171CB7" w:rsidP="00171CB7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здания для размещения общеобразовательной школы на 20 учащихся в п. </w:t>
            </w:r>
            <w:proofErr w:type="spellStart"/>
            <w:r w:rsidRPr="00171CB7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бище</w:t>
            </w:r>
            <w:proofErr w:type="spellEnd"/>
            <w:r w:rsidRPr="0017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CB7">
              <w:rPr>
                <w:rFonts w:ascii="Times New Roman" w:eastAsia="Times New Roman" w:hAnsi="Times New Roman" w:cs="Times New Roman"/>
                <w:sz w:val="24"/>
                <w:szCs w:val="24"/>
              </w:rPr>
              <w:t>Малмы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ировской области с </w:t>
            </w:r>
            <w:r w:rsidRPr="00171C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м</w:t>
            </w:r>
          </w:p>
          <w:p w:rsidR="00AF31A5" w:rsidRPr="006A3FC6" w:rsidRDefault="00AF31A5" w:rsidP="00171CB7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171CB7" w:rsidRPr="00E024C3" w:rsidRDefault="00171CB7" w:rsidP="00171CB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171CB7" w:rsidRPr="00171CB7" w:rsidRDefault="00171CB7" w:rsidP="0017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B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74" w:type="dxa"/>
          </w:tcPr>
          <w:p w:rsidR="00171CB7" w:rsidRPr="00171CB7" w:rsidRDefault="00171CB7" w:rsidP="0017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B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19" w:type="dxa"/>
          </w:tcPr>
          <w:p w:rsidR="00171CB7" w:rsidRPr="00E024C3" w:rsidRDefault="00171CB7" w:rsidP="0017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171CB7" w:rsidRPr="00E024C3" w:rsidRDefault="00171CB7" w:rsidP="0017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71CB7" w:rsidRPr="00E024C3" w:rsidRDefault="00171CB7" w:rsidP="0017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71CB7" w:rsidRPr="006A3FC6" w:rsidRDefault="00171CB7" w:rsidP="001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171CB7" w:rsidRPr="006A3FC6" w:rsidRDefault="00171CB7" w:rsidP="001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71CB7" w:rsidRPr="006A3FC6" w:rsidRDefault="00171CB7" w:rsidP="001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171CB7" w:rsidRPr="006A3FC6" w:rsidRDefault="00171CB7" w:rsidP="001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171CB7" w:rsidRPr="00E024C3" w:rsidRDefault="00E62E81" w:rsidP="00171CB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62E8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proofErr w:type="spellStart"/>
            <w:r w:rsidRPr="00E62E81">
              <w:rPr>
                <w:rFonts w:ascii="Times New Roman" w:hAnsi="Times New Roman" w:cs="Times New Roman"/>
                <w:sz w:val="24"/>
                <w:szCs w:val="24"/>
              </w:rPr>
              <w:t>Малмыжского</w:t>
            </w:r>
            <w:proofErr w:type="spellEnd"/>
            <w:r w:rsidRPr="00E62E8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71CB7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171CB7" w:rsidRPr="00E024C3" w:rsidRDefault="00171CB7" w:rsidP="00171CB7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171CB7" w:rsidRPr="006A3FC6" w:rsidRDefault="00171CB7" w:rsidP="00171CB7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171CB7" w:rsidRPr="00E024C3" w:rsidRDefault="00171CB7" w:rsidP="00171CB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171CB7" w:rsidRPr="00171CB7" w:rsidRDefault="00171CB7" w:rsidP="0017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71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171CB7" w:rsidRPr="00171CB7" w:rsidRDefault="00171CB7" w:rsidP="0017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19" w:type="dxa"/>
          </w:tcPr>
          <w:p w:rsidR="00171CB7" w:rsidRPr="00E024C3" w:rsidRDefault="00171CB7" w:rsidP="0017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171CB7" w:rsidRPr="00E024C3" w:rsidRDefault="00171CB7" w:rsidP="0017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71CB7" w:rsidRPr="00E024C3" w:rsidRDefault="00171CB7" w:rsidP="0017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71CB7" w:rsidRPr="006A3FC6" w:rsidRDefault="00171CB7" w:rsidP="001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171CB7" w:rsidRPr="006A3FC6" w:rsidRDefault="00171CB7" w:rsidP="001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171CB7" w:rsidRPr="006A3FC6" w:rsidRDefault="00171CB7" w:rsidP="001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171CB7" w:rsidRPr="006A3FC6" w:rsidRDefault="00171CB7" w:rsidP="001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171CB7" w:rsidRPr="00E024C3" w:rsidRDefault="00171CB7" w:rsidP="00171CB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81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E62E81" w:rsidRPr="007D3159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E62E81" w:rsidRPr="006A3FC6" w:rsidRDefault="00E62E81" w:rsidP="00E62E81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щеобразовательной школы на 1000 учащихся с физкультурно-оздоровительным комплексом в микрорайоне «Радужный» г. Кирова с оснащением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E62E81" w:rsidRPr="00E024C3" w:rsidRDefault="00E62E81" w:rsidP="00E62E8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E62E81" w:rsidRPr="00E024C3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00</w:t>
            </w:r>
          </w:p>
        </w:tc>
        <w:tc>
          <w:tcPr>
            <w:tcW w:w="1074" w:type="dxa"/>
          </w:tcPr>
          <w:p w:rsidR="00E62E81" w:rsidRPr="00E024C3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62E81" w:rsidRPr="00E024C3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2E81" w:rsidRPr="00E024C3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62E81" w:rsidRPr="00E024C3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62E81" w:rsidRPr="006A3FC6" w:rsidRDefault="00E62E81" w:rsidP="00E6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E62E81" w:rsidRPr="006A3FC6" w:rsidRDefault="00E62E81" w:rsidP="00E6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62E81" w:rsidRPr="006A3FC6" w:rsidRDefault="00E62E81" w:rsidP="00E6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E62E81" w:rsidRPr="006A3FC6" w:rsidRDefault="00E62E81" w:rsidP="00E6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E62E81" w:rsidRPr="00E024C3" w:rsidRDefault="00E62E81" w:rsidP="00E62E8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ой области, 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1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62E81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E62E81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E62E81" w:rsidRPr="006A3FC6" w:rsidRDefault="00E62E81" w:rsidP="00E62E81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E62E81" w:rsidRPr="00E024C3" w:rsidRDefault="00E62E81" w:rsidP="00E62E8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E62E81" w:rsidRPr="00E024C3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74" w:type="dxa"/>
          </w:tcPr>
          <w:p w:rsidR="00E62E81" w:rsidRPr="00E024C3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62E81" w:rsidRPr="00E024C3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62E81" w:rsidRPr="00E024C3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62E81" w:rsidRPr="00E024C3" w:rsidRDefault="00E62E81" w:rsidP="00E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62E81" w:rsidRPr="006A3FC6" w:rsidRDefault="00E62E81" w:rsidP="00E6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E62E81" w:rsidRPr="006A3FC6" w:rsidRDefault="00E62E81" w:rsidP="00E6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E62E81" w:rsidRPr="006A3FC6" w:rsidRDefault="00E62E81" w:rsidP="00E6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E62E81" w:rsidRPr="006A3FC6" w:rsidRDefault="00E62E81" w:rsidP="00E6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E62E81" w:rsidRPr="00E024C3" w:rsidRDefault="00E62E81" w:rsidP="00E62E8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01" w:rsidRPr="00E024C3" w:rsidTr="00433900">
        <w:trPr>
          <w:trHeight w:val="569"/>
        </w:trPr>
        <w:tc>
          <w:tcPr>
            <w:tcW w:w="573" w:type="dxa"/>
            <w:vMerge w:val="restart"/>
            <w:tcMar>
              <w:top w:w="102" w:type="dxa"/>
              <w:bottom w:w="102" w:type="dxa"/>
            </w:tcMar>
          </w:tcPr>
          <w:p w:rsidR="006B4F01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85" w:type="dxa"/>
            <w:vMerge w:val="restart"/>
            <w:tcMar>
              <w:top w:w="102" w:type="dxa"/>
              <w:bottom w:w="102" w:type="dxa"/>
            </w:tcMar>
          </w:tcPr>
          <w:p w:rsidR="006B4F01" w:rsidRPr="006A3FC6" w:rsidRDefault="008E187B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щеобразовательной школы н</w:t>
            </w:r>
            <w:r w:rsidR="00B53E88">
              <w:rPr>
                <w:rFonts w:ascii="Times New Roman" w:eastAsia="Times New Roman" w:hAnsi="Times New Roman" w:cs="Times New Roman"/>
                <w:sz w:val="24"/>
                <w:szCs w:val="24"/>
              </w:rPr>
              <w:t>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 учащихся с физкультурно-оздоровительным комплексом в слободе Шевели г. Кирова с оснащением</w:t>
            </w: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6B4F01" w:rsidRPr="00E024C3" w:rsidRDefault="006B4F01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00</w:t>
            </w:r>
          </w:p>
        </w:tc>
        <w:tc>
          <w:tcPr>
            <w:tcW w:w="1074" w:type="dxa"/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6B4F01" w:rsidRPr="006A3FC6" w:rsidRDefault="006B4F0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6B4F01" w:rsidRPr="006A3FC6" w:rsidRDefault="006B4F0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6B4F01" w:rsidRPr="006A3FC6" w:rsidRDefault="006B4F0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00</w:t>
            </w:r>
          </w:p>
        </w:tc>
        <w:tc>
          <w:tcPr>
            <w:tcW w:w="2061" w:type="dxa"/>
            <w:vMerge w:val="restart"/>
            <w:tcMar>
              <w:top w:w="102" w:type="dxa"/>
              <w:bottom w:w="102" w:type="dxa"/>
            </w:tcMar>
          </w:tcPr>
          <w:p w:rsidR="006B4F01" w:rsidRPr="00E024C3" w:rsidRDefault="006B4F0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ой области, 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1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4F01" w:rsidRPr="00E024C3" w:rsidTr="00433900">
        <w:trPr>
          <w:trHeight w:val="569"/>
        </w:trPr>
        <w:tc>
          <w:tcPr>
            <w:tcW w:w="573" w:type="dxa"/>
            <w:vMerge/>
            <w:tcMar>
              <w:top w:w="102" w:type="dxa"/>
              <w:bottom w:w="102" w:type="dxa"/>
            </w:tcMar>
          </w:tcPr>
          <w:p w:rsidR="006B4F01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Mar>
              <w:top w:w="102" w:type="dxa"/>
              <w:bottom w:w="102" w:type="dxa"/>
            </w:tcMar>
          </w:tcPr>
          <w:p w:rsidR="006B4F01" w:rsidRPr="006A3FC6" w:rsidRDefault="006B4F01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Mar>
              <w:top w:w="102" w:type="dxa"/>
              <w:bottom w:w="102" w:type="dxa"/>
            </w:tcMar>
          </w:tcPr>
          <w:p w:rsidR="006B4F01" w:rsidRPr="00E024C3" w:rsidRDefault="006B4F01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7" w:type="dxa"/>
            <w:tcMar>
              <w:top w:w="102" w:type="dxa"/>
              <w:bottom w:w="102" w:type="dxa"/>
            </w:tcMar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74" w:type="dxa"/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6B4F01" w:rsidRPr="006A3FC6" w:rsidRDefault="006B4F0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Mar>
              <w:top w:w="102" w:type="dxa"/>
              <w:bottom w:w="102" w:type="dxa"/>
            </w:tcMar>
          </w:tcPr>
          <w:p w:rsidR="006B4F01" w:rsidRPr="006A3FC6" w:rsidRDefault="006B4F0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Mar>
              <w:top w:w="102" w:type="dxa"/>
              <w:bottom w:w="102" w:type="dxa"/>
            </w:tcMar>
          </w:tcPr>
          <w:p w:rsidR="006B4F01" w:rsidRPr="006A3FC6" w:rsidRDefault="006B4F01" w:rsidP="00A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Mar>
              <w:top w:w="102" w:type="dxa"/>
              <w:bottom w:w="102" w:type="dxa"/>
            </w:tcMar>
          </w:tcPr>
          <w:p w:rsidR="006B4F01" w:rsidRPr="00E024C3" w:rsidRDefault="006B4F0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061" w:type="dxa"/>
            <w:vMerge/>
            <w:tcMar>
              <w:top w:w="102" w:type="dxa"/>
              <w:bottom w:w="102" w:type="dxa"/>
            </w:tcMar>
          </w:tcPr>
          <w:p w:rsidR="006B4F01" w:rsidRPr="00E024C3" w:rsidRDefault="006B4F01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16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24397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24397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828E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D51675" w:rsidP="004E4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F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  <w:r w:rsidR="004E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D12B8D" w:rsidRDefault="00FF0E61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55655,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D12B8D" w:rsidRDefault="0043390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39374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6828ED" w:rsidRDefault="00984878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9</w:t>
            </w:r>
            <w:r w:rsidR="00433900" w:rsidRPr="006828E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4556,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D12B8D" w:rsidRDefault="002A0424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413</w:t>
            </w:r>
            <w:r w:rsidR="00433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D12B8D" w:rsidRDefault="0043390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4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D12B8D" w:rsidRDefault="0043390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6194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D12B8D" w:rsidRDefault="0043390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76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D12B8D" w:rsidRDefault="00433900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866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217"/>
        </w:trPr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24397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D51675" w:rsidP="00A6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F52CB8" w:rsidRDefault="00D51675" w:rsidP="00A6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F52CB8" w:rsidRDefault="00D51675" w:rsidP="00A6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F52CB8" w:rsidRDefault="00D51675" w:rsidP="00A6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D51675" w:rsidP="00A6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D51675" w:rsidP="00A6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D51675" w:rsidP="00A6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D51675" w:rsidP="00A6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D51675" w:rsidP="00A6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23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24397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902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F52CB8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51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F52CB8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62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F52CB8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8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F52CB8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24397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Pr="00E243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828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0289,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91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950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6828ED" w:rsidRDefault="00984878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37</w:t>
            </w:r>
            <w:r w:rsidR="006828ED" w:rsidRPr="006828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96,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984878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85</w:t>
            </w:r>
            <w:r w:rsidR="006828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46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74355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843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75" w:rsidRPr="00E024C3" w:rsidTr="00433900">
        <w:trPr>
          <w:trHeight w:val="569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24397" w:rsidRDefault="00D51675" w:rsidP="00B53E8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E2439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6828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142641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013,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081F25" w:rsidRDefault="00FF0E61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16</w:t>
            </w:r>
            <w:r w:rsidR="006828E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5" w:rsidRPr="00081F25" w:rsidRDefault="00984878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bookmarkStart w:id="0" w:name="_GoBack"/>
            <w:bookmarkEnd w:id="0"/>
            <w:r w:rsidR="006828ED"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984878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6828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4506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6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081F25" w:rsidRDefault="006828ED" w:rsidP="006828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17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51675" w:rsidRPr="00E024C3" w:rsidRDefault="00D51675" w:rsidP="00A63FC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D66" w:rsidRDefault="006828ED" w:rsidP="006828ED">
      <w:pPr>
        <w:tabs>
          <w:tab w:val="left" w:pos="1701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5B1D66">
        <w:rPr>
          <w:rFonts w:ascii="Times New Roman" w:hAnsi="Times New Roman" w:cs="Times New Roman"/>
          <w:sz w:val="28"/>
          <w:szCs w:val="28"/>
        </w:rPr>
        <w:t>__________</w:t>
      </w:r>
    </w:p>
    <w:p w:rsidR="00A50A30" w:rsidRPr="00130DA0" w:rsidRDefault="00A50A30" w:rsidP="00DE592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50A30" w:rsidRPr="00130DA0" w:rsidSect="00F70D7A">
      <w:headerReference w:type="default" r:id="rId8"/>
      <w:pgSz w:w="16838" w:h="11905" w:orient="landscape"/>
      <w:pgMar w:top="1843" w:right="1080" w:bottom="993" w:left="1080" w:header="0" w:footer="0" w:gutter="0"/>
      <w:pgNumType w:start="1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BB" w:rsidRDefault="00985ABB" w:rsidP="004D50CC">
      <w:pPr>
        <w:spacing w:after="0" w:line="240" w:lineRule="auto"/>
      </w:pPr>
      <w:r>
        <w:separator/>
      </w:r>
    </w:p>
  </w:endnote>
  <w:endnote w:type="continuationSeparator" w:id="0">
    <w:p w:rsidR="00985ABB" w:rsidRDefault="00985ABB" w:rsidP="004D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BB" w:rsidRDefault="00985ABB" w:rsidP="004D50CC">
      <w:pPr>
        <w:spacing w:after="0" w:line="240" w:lineRule="auto"/>
      </w:pPr>
      <w:r>
        <w:separator/>
      </w:r>
    </w:p>
  </w:footnote>
  <w:footnote w:type="continuationSeparator" w:id="0">
    <w:p w:rsidR="00985ABB" w:rsidRDefault="00985ABB" w:rsidP="004D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507"/>
      <w:docPartObj>
        <w:docPartGallery w:val="Page Numbers (Top of Page)"/>
        <w:docPartUnique/>
      </w:docPartObj>
    </w:sdtPr>
    <w:sdtContent>
      <w:p w:rsidR="00985ABB" w:rsidRDefault="00985ABB">
        <w:pPr>
          <w:pStyle w:val="a3"/>
          <w:jc w:val="center"/>
        </w:pPr>
      </w:p>
      <w:p w:rsidR="00985ABB" w:rsidRDefault="00985ABB">
        <w:pPr>
          <w:pStyle w:val="a3"/>
          <w:jc w:val="center"/>
        </w:pPr>
      </w:p>
      <w:p w:rsidR="00985ABB" w:rsidRDefault="00172C04">
        <w:pPr>
          <w:pStyle w:val="a3"/>
          <w:jc w:val="center"/>
        </w:pPr>
        <w:r w:rsidRPr="00470D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5ABB" w:rsidRPr="00470D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0D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68EE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470D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5ABB" w:rsidRDefault="00985A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23E"/>
    <w:multiLevelType w:val="hybridMultilevel"/>
    <w:tmpl w:val="AFBA1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347866"/>
    <w:multiLevelType w:val="hybridMultilevel"/>
    <w:tmpl w:val="2A7E8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DA0"/>
    <w:rsid w:val="00003375"/>
    <w:rsid w:val="00020EF6"/>
    <w:rsid w:val="0002425A"/>
    <w:rsid w:val="000342FE"/>
    <w:rsid w:val="00044CEA"/>
    <w:rsid w:val="00045A39"/>
    <w:rsid w:val="000579D6"/>
    <w:rsid w:val="00081F25"/>
    <w:rsid w:val="00092CE0"/>
    <w:rsid w:val="00095290"/>
    <w:rsid w:val="000A16E1"/>
    <w:rsid w:val="000A1C36"/>
    <w:rsid w:val="000A3D09"/>
    <w:rsid w:val="000A3E68"/>
    <w:rsid w:val="000A616D"/>
    <w:rsid w:val="000B4380"/>
    <w:rsid w:val="000C4EE5"/>
    <w:rsid w:val="000C6FB5"/>
    <w:rsid w:val="000C7AAD"/>
    <w:rsid w:val="000C7B32"/>
    <w:rsid w:val="000D3604"/>
    <w:rsid w:val="000E1360"/>
    <w:rsid w:val="000E3B0F"/>
    <w:rsid w:val="000F5C8E"/>
    <w:rsid w:val="001051AE"/>
    <w:rsid w:val="00111D48"/>
    <w:rsid w:val="00126B57"/>
    <w:rsid w:val="00126D6D"/>
    <w:rsid w:val="00130C75"/>
    <w:rsid w:val="00130DA0"/>
    <w:rsid w:val="0013484D"/>
    <w:rsid w:val="00135011"/>
    <w:rsid w:val="00140C02"/>
    <w:rsid w:val="00142641"/>
    <w:rsid w:val="001434D9"/>
    <w:rsid w:val="001546E8"/>
    <w:rsid w:val="001554D3"/>
    <w:rsid w:val="0015697A"/>
    <w:rsid w:val="00166F6F"/>
    <w:rsid w:val="00167C88"/>
    <w:rsid w:val="00171CB7"/>
    <w:rsid w:val="00171CCB"/>
    <w:rsid w:val="00172C04"/>
    <w:rsid w:val="001747D8"/>
    <w:rsid w:val="001814F8"/>
    <w:rsid w:val="001922E7"/>
    <w:rsid w:val="00195ED2"/>
    <w:rsid w:val="001A119F"/>
    <w:rsid w:val="001A6498"/>
    <w:rsid w:val="001A69AD"/>
    <w:rsid w:val="001B17E0"/>
    <w:rsid w:val="001B1DB2"/>
    <w:rsid w:val="001B582B"/>
    <w:rsid w:val="001B71A5"/>
    <w:rsid w:val="001E7DC7"/>
    <w:rsid w:val="001E7F86"/>
    <w:rsid w:val="001F332D"/>
    <w:rsid w:val="001F4920"/>
    <w:rsid w:val="00200B58"/>
    <w:rsid w:val="00207A8F"/>
    <w:rsid w:val="00211E10"/>
    <w:rsid w:val="0021747A"/>
    <w:rsid w:val="0022279A"/>
    <w:rsid w:val="00224E76"/>
    <w:rsid w:val="00225CD5"/>
    <w:rsid w:val="00236425"/>
    <w:rsid w:val="002379DF"/>
    <w:rsid w:val="00241958"/>
    <w:rsid w:val="00242852"/>
    <w:rsid w:val="0024416B"/>
    <w:rsid w:val="00245224"/>
    <w:rsid w:val="00245894"/>
    <w:rsid w:val="002517A1"/>
    <w:rsid w:val="00256779"/>
    <w:rsid w:val="002660CB"/>
    <w:rsid w:val="00270DA6"/>
    <w:rsid w:val="002802E2"/>
    <w:rsid w:val="002928A2"/>
    <w:rsid w:val="00295F9C"/>
    <w:rsid w:val="002A0424"/>
    <w:rsid w:val="002A4154"/>
    <w:rsid w:val="002C4A7E"/>
    <w:rsid w:val="002E0E12"/>
    <w:rsid w:val="002E0F54"/>
    <w:rsid w:val="002E552F"/>
    <w:rsid w:val="002F2DFB"/>
    <w:rsid w:val="002F3BE2"/>
    <w:rsid w:val="002F4C8B"/>
    <w:rsid w:val="002F5B9A"/>
    <w:rsid w:val="00305364"/>
    <w:rsid w:val="00305D8B"/>
    <w:rsid w:val="00307C7C"/>
    <w:rsid w:val="00307D9B"/>
    <w:rsid w:val="00307F58"/>
    <w:rsid w:val="00312334"/>
    <w:rsid w:val="003134D0"/>
    <w:rsid w:val="00317170"/>
    <w:rsid w:val="00324595"/>
    <w:rsid w:val="00324801"/>
    <w:rsid w:val="00326892"/>
    <w:rsid w:val="003320E3"/>
    <w:rsid w:val="0033259D"/>
    <w:rsid w:val="00337D0A"/>
    <w:rsid w:val="00342514"/>
    <w:rsid w:val="00351B0E"/>
    <w:rsid w:val="0037311D"/>
    <w:rsid w:val="00383B66"/>
    <w:rsid w:val="00385A0A"/>
    <w:rsid w:val="00390237"/>
    <w:rsid w:val="0039193B"/>
    <w:rsid w:val="00397413"/>
    <w:rsid w:val="003A4575"/>
    <w:rsid w:val="003A7B01"/>
    <w:rsid w:val="003B0712"/>
    <w:rsid w:val="003C0199"/>
    <w:rsid w:val="003D0021"/>
    <w:rsid w:val="003D4141"/>
    <w:rsid w:val="003D43FC"/>
    <w:rsid w:val="003D5128"/>
    <w:rsid w:val="003D761F"/>
    <w:rsid w:val="003E123B"/>
    <w:rsid w:val="003E34AB"/>
    <w:rsid w:val="003E74D0"/>
    <w:rsid w:val="00404ACD"/>
    <w:rsid w:val="004161B0"/>
    <w:rsid w:val="00420CC3"/>
    <w:rsid w:val="0042714A"/>
    <w:rsid w:val="00427A38"/>
    <w:rsid w:val="00433900"/>
    <w:rsid w:val="0044049C"/>
    <w:rsid w:val="00440507"/>
    <w:rsid w:val="00447904"/>
    <w:rsid w:val="00455650"/>
    <w:rsid w:val="004614BE"/>
    <w:rsid w:val="00465726"/>
    <w:rsid w:val="00470D8F"/>
    <w:rsid w:val="0047207C"/>
    <w:rsid w:val="00473D0E"/>
    <w:rsid w:val="004763A1"/>
    <w:rsid w:val="00477FB3"/>
    <w:rsid w:val="00480ECD"/>
    <w:rsid w:val="004850FF"/>
    <w:rsid w:val="004855EB"/>
    <w:rsid w:val="00487DBC"/>
    <w:rsid w:val="00497532"/>
    <w:rsid w:val="004A520E"/>
    <w:rsid w:val="004A6139"/>
    <w:rsid w:val="004A79EE"/>
    <w:rsid w:val="004B2B53"/>
    <w:rsid w:val="004C0CB8"/>
    <w:rsid w:val="004C41DA"/>
    <w:rsid w:val="004D08CE"/>
    <w:rsid w:val="004D3873"/>
    <w:rsid w:val="004D50CC"/>
    <w:rsid w:val="004D70A1"/>
    <w:rsid w:val="004E3775"/>
    <w:rsid w:val="004E4D0F"/>
    <w:rsid w:val="005014A0"/>
    <w:rsid w:val="00507801"/>
    <w:rsid w:val="00520475"/>
    <w:rsid w:val="00524CC4"/>
    <w:rsid w:val="00536D20"/>
    <w:rsid w:val="005377DC"/>
    <w:rsid w:val="00540A45"/>
    <w:rsid w:val="00541B53"/>
    <w:rsid w:val="00541C58"/>
    <w:rsid w:val="00550565"/>
    <w:rsid w:val="00556278"/>
    <w:rsid w:val="005565E8"/>
    <w:rsid w:val="0055744C"/>
    <w:rsid w:val="005613EB"/>
    <w:rsid w:val="00561DB7"/>
    <w:rsid w:val="00563A6A"/>
    <w:rsid w:val="00567777"/>
    <w:rsid w:val="005736BC"/>
    <w:rsid w:val="00580F93"/>
    <w:rsid w:val="00585E40"/>
    <w:rsid w:val="00587965"/>
    <w:rsid w:val="0059134B"/>
    <w:rsid w:val="00593A6B"/>
    <w:rsid w:val="00596AD6"/>
    <w:rsid w:val="005A22A7"/>
    <w:rsid w:val="005A5020"/>
    <w:rsid w:val="005A6549"/>
    <w:rsid w:val="005B1D66"/>
    <w:rsid w:val="005C0654"/>
    <w:rsid w:val="005C301A"/>
    <w:rsid w:val="005C3D75"/>
    <w:rsid w:val="005D1215"/>
    <w:rsid w:val="005D25FE"/>
    <w:rsid w:val="005E3410"/>
    <w:rsid w:val="005E5DAC"/>
    <w:rsid w:val="005E7452"/>
    <w:rsid w:val="005F0248"/>
    <w:rsid w:val="0061318C"/>
    <w:rsid w:val="00616F2A"/>
    <w:rsid w:val="006215C3"/>
    <w:rsid w:val="0062304B"/>
    <w:rsid w:val="006340C3"/>
    <w:rsid w:val="00644FE1"/>
    <w:rsid w:val="00645AE1"/>
    <w:rsid w:val="00645B6E"/>
    <w:rsid w:val="00647AF2"/>
    <w:rsid w:val="00652311"/>
    <w:rsid w:val="0066289F"/>
    <w:rsid w:val="006645F9"/>
    <w:rsid w:val="00665ABD"/>
    <w:rsid w:val="00666785"/>
    <w:rsid w:val="006828ED"/>
    <w:rsid w:val="00683E6E"/>
    <w:rsid w:val="006840ED"/>
    <w:rsid w:val="00694202"/>
    <w:rsid w:val="00696D40"/>
    <w:rsid w:val="00696ED9"/>
    <w:rsid w:val="0069748D"/>
    <w:rsid w:val="006A3FC6"/>
    <w:rsid w:val="006A788F"/>
    <w:rsid w:val="006B2A3D"/>
    <w:rsid w:val="006B4F01"/>
    <w:rsid w:val="006D307C"/>
    <w:rsid w:val="006E0AEE"/>
    <w:rsid w:val="006E3DDE"/>
    <w:rsid w:val="006F38C1"/>
    <w:rsid w:val="006F3BE8"/>
    <w:rsid w:val="006F56E6"/>
    <w:rsid w:val="006F7549"/>
    <w:rsid w:val="00700135"/>
    <w:rsid w:val="00703A42"/>
    <w:rsid w:val="00703D81"/>
    <w:rsid w:val="007141D6"/>
    <w:rsid w:val="007206B9"/>
    <w:rsid w:val="00721BEC"/>
    <w:rsid w:val="00721F26"/>
    <w:rsid w:val="00725646"/>
    <w:rsid w:val="007268FC"/>
    <w:rsid w:val="0075578D"/>
    <w:rsid w:val="007637C6"/>
    <w:rsid w:val="00766A1D"/>
    <w:rsid w:val="007738D9"/>
    <w:rsid w:val="0078352D"/>
    <w:rsid w:val="00785EED"/>
    <w:rsid w:val="00796B1B"/>
    <w:rsid w:val="007A5511"/>
    <w:rsid w:val="007A7E7E"/>
    <w:rsid w:val="007B03DF"/>
    <w:rsid w:val="007B3683"/>
    <w:rsid w:val="007C063D"/>
    <w:rsid w:val="007C6E3C"/>
    <w:rsid w:val="007D004F"/>
    <w:rsid w:val="007D1F7A"/>
    <w:rsid w:val="007D3159"/>
    <w:rsid w:val="007D7346"/>
    <w:rsid w:val="007E0406"/>
    <w:rsid w:val="007E6F01"/>
    <w:rsid w:val="00801A6C"/>
    <w:rsid w:val="00805400"/>
    <w:rsid w:val="008209D2"/>
    <w:rsid w:val="008340B0"/>
    <w:rsid w:val="0083491E"/>
    <w:rsid w:val="00837130"/>
    <w:rsid w:val="00841F6D"/>
    <w:rsid w:val="00842FF1"/>
    <w:rsid w:val="0085376B"/>
    <w:rsid w:val="00863B39"/>
    <w:rsid w:val="00872648"/>
    <w:rsid w:val="00876BD0"/>
    <w:rsid w:val="008828CB"/>
    <w:rsid w:val="008863A8"/>
    <w:rsid w:val="00891B75"/>
    <w:rsid w:val="008B16DA"/>
    <w:rsid w:val="008B505A"/>
    <w:rsid w:val="008C01B4"/>
    <w:rsid w:val="008C051A"/>
    <w:rsid w:val="008D0BF0"/>
    <w:rsid w:val="008D5F38"/>
    <w:rsid w:val="008D60B2"/>
    <w:rsid w:val="008D7918"/>
    <w:rsid w:val="008E020B"/>
    <w:rsid w:val="008E187B"/>
    <w:rsid w:val="008E1A4E"/>
    <w:rsid w:val="008E27D9"/>
    <w:rsid w:val="008E7F0F"/>
    <w:rsid w:val="008F4E00"/>
    <w:rsid w:val="008F6546"/>
    <w:rsid w:val="008F6F63"/>
    <w:rsid w:val="00904A39"/>
    <w:rsid w:val="009058B8"/>
    <w:rsid w:val="00907E6E"/>
    <w:rsid w:val="009105F8"/>
    <w:rsid w:val="0091210E"/>
    <w:rsid w:val="0092028C"/>
    <w:rsid w:val="00920E57"/>
    <w:rsid w:val="00921795"/>
    <w:rsid w:val="00925E30"/>
    <w:rsid w:val="00932BBA"/>
    <w:rsid w:val="00943D74"/>
    <w:rsid w:val="00945BC2"/>
    <w:rsid w:val="00945C7E"/>
    <w:rsid w:val="00953275"/>
    <w:rsid w:val="00964826"/>
    <w:rsid w:val="00964926"/>
    <w:rsid w:val="00966624"/>
    <w:rsid w:val="00967456"/>
    <w:rsid w:val="00984627"/>
    <w:rsid w:val="00984878"/>
    <w:rsid w:val="0098508C"/>
    <w:rsid w:val="00985ABB"/>
    <w:rsid w:val="009904A8"/>
    <w:rsid w:val="0099070B"/>
    <w:rsid w:val="009923E9"/>
    <w:rsid w:val="00994E9B"/>
    <w:rsid w:val="00995031"/>
    <w:rsid w:val="00995275"/>
    <w:rsid w:val="00996E7E"/>
    <w:rsid w:val="009A193B"/>
    <w:rsid w:val="009B4F68"/>
    <w:rsid w:val="009B7727"/>
    <w:rsid w:val="009B7C4B"/>
    <w:rsid w:val="009C493E"/>
    <w:rsid w:val="009E598E"/>
    <w:rsid w:val="009F0683"/>
    <w:rsid w:val="009F115A"/>
    <w:rsid w:val="009F1E07"/>
    <w:rsid w:val="00A06E66"/>
    <w:rsid w:val="00A1126A"/>
    <w:rsid w:val="00A120B4"/>
    <w:rsid w:val="00A2382C"/>
    <w:rsid w:val="00A27452"/>
    <w:rsid w:val="00A31634"/>
    <w:rsid w:val="00A31AAD"/>
    <w:rsid w:val="00A330EC"/>
    <w:rsid w:val="00A4422E"/>
    <w:rsid w:val="00A50A30"/>
    <w:rsid w:val="00A5362C"/>
    <w:rsid w:val="00A554DD"/>
    <w:rsid w:val="00A63FC3"/>
    <w:rsid w:val="00A652F2"/>
    <w:rsid w:val="00A753B5"/>
    <w:rsid w:val="00A82C86"/>
    <w:rsid w:val="00A839D7"/>
    <w:rsid w:val="00A92272"/>
    <w:rsid w:val="00A96F97"/>
    <w:rsid w:val="00AA2666"/>
    <w:rsid w:val="00AA3FD0"/>
    <w:rsid w:val="00AB5304"/>
    <w:rsid w:val="00AC6404"/>
    <w:rsid w:val="00AC68F8"/>
    <w:rsid w:val="00AD477A"/>
    <w:rsid w:val="00AE0670"/>
    <w:rsid w:val="00AE6A60"/>
    <w:rsid w:val="00AF0A01"/>
    <w:rsid w:val="00AF31A5"/>
    <w:rsid w:val="00B14EAD"/>
    <w:rsid w:val="00B216F9"/>
    <w:rsid w:val="00B24F73"/>
    <w:rsid w:val="00B310DF"/>
    <w:rsid w:val="00B35C43"/>
    <w:rsid w:val="00B361E9"/>
    <w:rsid w:val="00B41D43"/>
    <w:rsid w:val="00B53E88"/>
    <w:rsid w:val="00B55C1D"/>
    <w:rsid w:val="00B604BB"/>
    <w:rsid w:val="00B715C7"/>
    <w:rsid w:val="00B7583F"/>
    <w:rsid w:val="00B767BA"/>
    <w:rsid w:val="00B9258F"/>
    <w:rsid w:val="00B92B5D"/>
    <w:rsid w:val="00B94AA8"/>
    <w:rsid w:val="00B96D2E"/>
    <w:rsid w:val="00B97222"/>
    <w:rsid w:val="00BB63B7"/>
    <w:rsid w:val="00BB6D0A"/>
    <w:rsid w:val="00BC713A"/>
    <w:rsid w:val="00BD246B"/>
    <w:rsid w:val="00BF1451"/>
    <w:rsid w:val="00BF4F6B"/>
    <w:rsid w:val="00BF530D"/>
    <w:rsid w:val="00C007E1"/>
    <w:rsid w:val="00C07B3C"/>
    <w:rsid w:val="00C10B89"/>
    <w:rsid w:val="00C13EAD"/>
    <w:rsid w:val="00C20D7E"/>
    <w:rsid w:val="00C22CCA"/>
    <w:rsid w:val="00C305E8"/>
    <w:rsid w:val="00C41D37"/>
    <w:rsid w:val="00C44591"/>
    <w:rsid w:val="00C46023"/>
    <w:rsid w:val="00C47001"/>
    <w:rsid w:val="00C50B7D"/>
    <w:rsid w:val="00C54AC6"/>
    <w:rsid w:val="00C65B46"/>
    <w:rsid w:val="00C66165"/>
    <w:rsid w:val="00C6627A"/>
    <w:rsid w:val="00C668EE"/>
    <w:rsid w:val="00C7006F"/>
    <w:rsid w:val="00C74F89"/>
    <w:rsid w:val="00C764BF"/>
    <w:rsid w:val="00C80AE1"/>
    <w:rsid w:val="00C831A0"/>
    <w:rsid w:val="00C908F1"/>
    <w:rsid w:val="00C91A93"/>
    <w:rsid w:val="00C9675A"/>
    <w:rsid w:val="00CA16B0"/>
    <w:rsid w:val="00CA265F"/>
    <w:rsid w:val="00CB4712"/>
    <w:rsid w:val="00CC11FC"/>
    <w:rsid w:val="00CE37C2"/>
    <w:rsid w:val="00CE4158"/>
    <w:rsid w:val="00CF3F9C"/>
    <w:rsid w:val="00D04E07"/>
    <w:rsid w:val="00D06BEB"/>
    <w:rsid w:val="00D1060D"/>
    <w:rsid w:val="00D117E8"/>
    <w:rsid w:val="00D12919"/>
    <w:rsid w:val="00D12B8D"/>
    <w:rsid w:val="00D15A74"/>
    <w:rsid w:val="00D17597"/>
    <w:rsid w:val="00D238D7"/>
    <w:rsid w:val="00D23FAD"/>
    <w:rsid w:val="00D25047"/>
    <w:rsid w:val="00D27F49"/>
    <w:rsid w:val="00D33163"/>
    <w:rsid w:val="00D3569B"/>
    <w:rsid w:val="00D45EAE"/>
    <w:rsid w:val="00D473E5"/>
    <w:rsid w:val="00D474DC"/>
    <w:rsid w:val="00D51675"/>
    <w:rsid w:val="00D520EB"/>
    <w:rsid w:val="00D66432"/>
    <w:rsid w:val="00D67475"/>
    <w:rsid w:val="00D70CB9"/>
    <w:rsid w:val="00D963C2"/>
    <w:rsid w:val="00D97B52"/>
    <w:rsid w:val="00DA23D5"/>
    <w:rsid w:val="00DA59B1"/>
    <w:rsid w:val="00DC1EFB"/>
    <w:rsid w:val="00DC7ABC"/>
    <w:rsid w:val="00DD4E39"/>
    <w:rsid w:val="00DD6B82"/>
    <w:rsid w:val="00DE3DAE"/>
    <w:rsid w:val="00DE4C87"/>
    <w:rsid w:val="00DE592C"/>
    <w:rsid w:val="00DF09CF"/>
    <w:rsid w:val="00DF1719"/>
    <w:rsid w:val="00DF17C3"/>
    <w:rsid w:val="00E024C3"/>
    <w:rsid w:val="00E05D9C"/>
    <w:rsid w:val="00E0683C"/>
    <w:rsid w:val="00E07573"/>
    <w:rsid w:val="00E1285F"/>
    <w:rsid w:val="00E20085"/>
    <w:rsid w:val="00E20F4A"/>
    <w:rsid w:val="00E24397"/>
    <w:rsid w:val="00E27DEF"/>
    <w:rsid w:val="00E40DB2"/>
    <w:rsid w:val="00E421B5"/>
    <w:rsid w:val="00E45B83"/>
    <w:rsid w:val="00E55E51"/>
    <w:rsid w:val="00E56375"/>
    <w:rsid w:val="00E62E81"/>
    <w:rsid w:val="00E65F55"/>
    <w:rsid w:val="00E7233D"/>
    <w:rsid w:val="00E744AE"/>
    <w:rsid w:val="00E764EE"/>
    <w:rsid w:val="00E80A7D"/>
    <w:rsid w:val="00E834E0"/>
    <w:rsid w:val="00E848CE"/>
    <w:rsid w:val="00E8620E"/>
    <w:rsid w:val="00EA1F8E"/>
    <w:rsid w:val="00EA3A9F"/>
    <w:rsid w:val="00EA3E5A"/>
    <w:rsid w:val="00EB22DA"/>
    <w:rsid w:val="00EB73A3"/>
    <w:rsid w:val="00EC1742"/>
    <w:rsid w:val="00ED06EB"/>
    <w:rsid w:val="00ED2C5B"/>
    <w:rsid w:val="00ED37BD"/>
    <w:rsid w:val="00EE62DF"/>
    <w:rsid w:val="00EE7CBE"/>
    <w:rsid w:val="00EF4F5F"/>
    <w:rsid w:val="00F014F0"/>
    <w:rsid w:val="00F0595B"/>
    <w:rsid w:val="00F05E4A"/>
    <w:rsid w:val="00F111B8"/>
    <w:rsid w:val="00F11EE3"/>
    <w:rsid w:val="00F12BFE"/>
    <w:rsid w:val="00F224DD"/>
    <w:rsid w:val="00F50DAB"/>
    <w:rsid w:val="00F52CB8"/>
    <w:rsid w:val="00F578F9"/>
    <w:rsid w:val="00F64464"/>
    <w:rsid w:val="00F70D7A"/>
    <w:rsid w:val="00F7641F"/>
    <w:rsid w:val="00F76D4B"/>
    <w:rsid w:val="00F86114"/>
    <w:rsid w:val="00F91202"/>
    <w:rsid w:val="00F921A8"/>
    <w:rsid w:val="00FA0F95"/>
    <w:rsid w:val="00FA1DD6"/>
    <w:rsid w:val="00FA5673"/>
    <w:rsid w:val="00FB7748"/>
    <w:rsid w:val="00FD0EFE"/>
    <w:rsid w:val="00FE0805"/>
    <w:rsid w:val="00FE52FF"/>
    <w:rsid w:val="00FF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50CC"/>
  </w:style>
  <w:style w:type="paragraph" w:styleId="a5">
    <w:name w:val="footer"/>
    <w:basedOn w:val="a"/>
    <w:link w:val="a6"/>
    <w:uiPriority w:val="99"/>
    <w:semiHidden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0CC"/>
  </w:style>
  <w:style w:type="paragraph" w:customStyle="1" w:styleId="ConsPlusNormal">
    <w:name w:val="ConsPlusNormal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404F-DCC4-4ADC-A1E4-BE53E44F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pivovarova</cp:lastModifiedBy>
  <cp:revision>37</cp:revision>
  <cp:lastPrinted>2019-07-02T10:02:00Z</cp:lastPrinted>
  <dcterms:created xsi:type="dcterms:W3CDTF">2019-05-13T11:30:00Z</dcterms:created>
  <dcterms:modified xsi:type="dcterms:W3CDTF">2019-07-02T10:03:00Z</dcterms:modified>
</cp:coreProperties>
</file>